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77" w:rsidRPr="00901B77" w:rsidRDefault="00901B77" w:rsidP="00901B7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е образование «Волочаевское сельское поселение»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довичского муниципального района</w:t>
      </w:r>
    </w:p>
    <w:p w:rsidR="00901B77" w:rsidRPr="00901B77" w:rsidRDefault="00901B77" w:rsidP="00901B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F01F3F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.12.</w:t>
      </w:r>
      <w:r w:rsid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2012</w:t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</w:t>
      </w:r>
      <w:r w:rsid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№ 363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лана</w:t>
      </w: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 Собрания депутатов </w:t>
      </w: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вый  квартал 2013</w:t>
      </w: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 с  Уставом  муниципального  образования «Волочаевское сельское поселение», Регламентом Собрания депутатов муниципального образования «Волочаевское сельское поселение» и на основании предложений постоянных комиссий Собрания депутатов Собрание депутатов 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 Утвердить прилагаемый план работы Собр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путатов на первый квартал 2013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</w:t>
      </w:r>
      <w:proofErr w:type="gramStart"/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решения возложить на постоянную комиссию Собрания депутатов по Регламенту и депутатской этике</w:t>
      </w:r>
      <w:r w:rsidR="001D2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Аниськова Н.Г.)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Настоящее решение вступает в силу со дня его подписания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01F3F" w:rsidRPr="00901B77" w:rsidRDefault="00F01F3F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Собрания Депутатов                                                 </w:t>
      </w:r>
      <w:proofErr w:type="spellStart"/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С.Ф.Ильченко</w:t>
      </w:r>
      <w:proofErr w:type="spellEnd"/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УТВЕРЖДЕН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решением Собрания депутатов</w:t>
      </w:r>
    </w:p>
    <w:p w:rsidR="00901B77" w:rsidRPr="00901B77" w:rsidRDefault="00F01F3F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от 26.12.</w:t>
      </w:r>
      <w:r w:rsid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20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 363</w:t>
      </w:r>
      <w:bookmarkStart w:id="0" w:name="_GoBack"/>
      <w:bookmarkEnd w:id="0"/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Собрания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путатов на первый  квартал 2013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960"/>
        <w:gridCol w:w="1620"/>
        <w:gridCol w:w="3420"/>
      </w:tblGrid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01B77" w:rsidRPr="00901B77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Собрания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        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ченко С.Ф., -</w:t>
            </w:r>
          </w:p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</w:t>
            </w:r>
          </w:p>
        </w:tc>
      </w:tr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и внести на рассмотрение Собрания </w:t>
            </w:r>
            <w:r w:rsidR="001D2023"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,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вопросы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Устав муниципального образования «Волочаевское сельское поселение»</w:t>
            </w:r>
          </w:p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мере </w:t>
            </w:r>
            <w:proofErr w:type="spellStart"/>
            <w:r w:rsidRPr="00901B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обходи</w:t>
            </w:r>
            <w:proofErr w:type="spellEnd"/>
          </w:p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ти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цева Л.В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 администрации сельского поселения,</w:t>
            </w:r>
          </w:p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ая комиссия Собрания депутатов по Регламенту и депутатской этике</w:t>
            </w:r>
          </w:p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ниськова Н.Г.)</w:t>
            </w:r>
          </w:p>
        </w:tc>
      </w:tr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49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Собрания депутатов об утверждении 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  <w:r w:rsidR="0049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Волочаев</w:t>
            </w:r>
            <w:r w:rsidR="00593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 сельское поселение» на 2013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мере </w:t>
            </w:r>
            <w:proofErr w:type="spellStart"/>
            <w:r w:rsidRPr="00901B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обходи</w:t>
            </w:r>
            <w:proofErr w:type="spellEnd"/>
          </w:p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ти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ч О. А.,</w:t>
            </w:r>
          </w:p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 бухгалтер администрации сельского поселения, постоянная комиссия Собрания депутатов по бюджету, налогам и сборам</w:t>
            </w:r>
          </w:p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ниськов А.В.</w:t>
            </w:r>
            <w:r w:rsidR="00593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9306B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901B77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59306B" w:rsidRDefault="0059306B" w:rsidP="001D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убличных слушаний</w:t>
            </w:r>
            <w:r w:rsidRPr="00593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 проекту решения об  </w:t>
            </w:r>
            <w:r w:rsidRPr="00593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и</w:t>
            </w:r>
            <w:r w:rsidRPr="00593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юджета Волочаев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го сельского поселения за 2012</w:t>
            </w:r>
            <w:r w:rsidRPr="00593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</w:t>
            </w:r>
          </w:p>
          <w:p w:rsidR="0059306B" w:rsidRPr="00901B77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901B77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901B77" w:rsidRDefault="0059306B" w:rsidP="0059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ч О. А.,</w:t>
            </w:r>
          </w:p>
          <w:p w:rsidR="0059306B" w:rsidRPr="00901B77" w:rsidRDefault="0059306B" w:rsidP="0059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 бухгалтер администрации сельского поселения, постоянная комиссия Собрания депутатов по бюджету, налогам и сборам</w:t>
            </w:r>
          </w:p>
          <w:p w:rsidR="0059306B" w:rsidRPr="00901B77" w:rsidRDefault="0059306B" w:rsidP="0059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ниськов А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работы</w:t>
            </w:r>
            <w:r w:rsidR="001D2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торой квартал 2013</w:t>
            </w:r>
            <w:r w:rsidR="00901B77"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B77" w:rsidRPr="00901B77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B77" w:rsidRPr="00901B77" w:rsidRDefault="00901B77" w:rsidP="0059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ченко С.Ф., - председатель Собрания</w:t>
            </w:r>
          </w:p>
          <w:p w:rsidR="00901B77" w:rsidRPr="00901B77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,</w:t>
            </w:r>
            <w:r w:rsidR="00901B77"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</w:t>
            </w:r>
            <w:r w:rsidR="00901B77"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ельского поселения</w:t>
            </w:r>
          </w:p>
        </w:tc>
      </w:tr>
      <w:tr w:rsidR="0059306B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901B77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ов мероприятий по вопросам местного значения (полномоч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901B77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901B77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01B77"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чёте главы 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образования</w:t>
            </w:r>
            <w:r w:rsidRPr="0090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очаевское сельское поселение"  о своей деятельности </w:t>
            </w:r>
            <w:r w:rsidR="00593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 деятельности  администрации 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 образования</w:t>
            </w:r>
            <w:r w:rsidRPr="0090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чаевс</w:t>
            </w:r>
            <w:r w:rsidR="001D2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е сельское поселение" за  2012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901B77" w:rsidRPr="00901B77" w:rsidRDefault="00901B77" w:rsidP="0090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енко Л.Е., - глава администрации сельского поселения</w:t>
            </w:r>
          </w:p>
        </w:tc>
      </w:tr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01B77"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 утверждении отчета председателя Собрания депутатов о деятельности Собрания депутатов муниципального образования «Волочаевское сельское поселение» Смидовичского муниципального района Евре</w:t>
            </w:r>
            <w:r w:rsidR="001D202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йской автономной области за 2012</w:t>
            </w:r>
            <w:r w:rsidRPr="00901B7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ченко С.Ф., - председатель Собрания депутатов </w:t>
            </w:r>
          </w:p>
        </w:tc>
      </w:tr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 утверждении </w:t>
            </w:r>
            <w:proofErr w:type="gramStart"/>
            <w:r w:rsidRPr="00901B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фика отчетов депутатов Собрания депутатов  муниципального</w:t>
            </w:r>
            <w:proofErr w:type="gramEnd"/>
            <w:r w:rsidRPr="00901B7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разования «Волочаевское сельское поселение» перед избирателями о депутатской деятельности за 2010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ченко С.Ф., - председатель Собрания депутатов, депутаты Собрания депутатов</w:t>
            </w:r>
          </w:p>
        </w:tc>
      </w:tr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ие протоколов заседаний Собрания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7 дней со дня проведения засед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 Ильченко С.Ф</w:t>
            </w:r>
          </w:p>
        </w:tc>
      </w:tr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59306B" w:rsidP="0059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</w:t>
            </w:r>
            <w:r w:rsidR="00901B77"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 депутатов</w:t>
            </w:r>
            <w:r w:rsidR="00901B77"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правление по вопросам местного самоуправления аппарата Губернатора ЕАО</w:t>
            </w:r>
            <w:r w:rsidR="001D2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0</w:t>
            </w:r>
            <w:r w:rsidR="00901B77"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 дней со дня при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 Ильченко С.Ф</w:t>
            </w:r>
          </w:p>
        </w:tc>
      </w:tr>
      <w:tr w:rsidR="001D2023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3" w:rsidRPr="00901B77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3" w:rsidRDefault="001D2023" w:rsidP="0059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электронной почтой в УМСУ  НПА Собрания депутатов для размещения в областной регис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3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7 рабочих дн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23" w:rsidRPr="00901B77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 Ильченко С.Ф</w:t>
            </w:r>
          </w:p>
        </w:tc>
      </w:tr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ведений о муниципальных правовых актах Собран</w:t>
            </w:r>
            <w:r w:rsidR="005930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депутатов, опубликованных в Информационном бюллетене </w:t>
            </w: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чае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0 рабочих дней после официального опублик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 Ильченко С.Ф</w:t>
            </w:r>
          </w:p>
        </w:tc>
      </w:tr>
      <w:tr w:rsidR="00901B77" w:rsidRPr="00901B77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нормативных правовых актов Собрания депутатов в соответствие с федеральным и областным законодатель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901B77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 Ильченко С.Ф</w:t>
            </w:r>
          </w:p>
        </w:tc>
      </w:tr>
    </w:tbl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C8C" w:rsidRDefault="00956C8C"/>
    <w:sectPr w:rsidR="00956C8C" w:rsidSect="001D202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C5"/>
    <w:rsid w:val="0000262B"/>
    <w:rsid w:val="00024B2E"/>
    <w:rsid w:val="00033F9E"/>
    <w:rsid w:val="00042C97"/>
    <w:rsid w:val="00050911"/>
    <w:rsid w:val="00063372"/>
    <w:rsid w:val="000840C5"/>
    <w:rsid w:val="00085A3F"/>
    <w:rsid w:val="00087A2F"/>
    <w:rsid w:val="00094D12"/>
    <w:rsid w:val="0009527E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20FF5"/>
    <w:rsid w:val="00134CDE"/>
    <w:rsid w:val="001573E1"/>
    <w:rsid w:val="00161BEE"/>
    <w:rsid w:val="0017082E"/>
    <w:rsid w:val="00172607"/>
    <w:rsid w:val="00172DF6"/>
    <w:rsid w:val="0018727D"/>
    <w:rsid w:val="00191EE4"/>
    <w:rsid w:val="001A6F73"/>
    <w:rsid w:val="001C0F38"/>
    <w:rsid w:val="001C3361"/>
    <w:rsid w:val="001C7ECE"/>
    <w:rsid w:val="001D2023"/>
    <w:rsid w:val="001D6B88"/>
    <w:rsid w:val="001E46D5"/>
    <w:rsid w:val="001E60E8"/>
    <w:rsid w:val="001F5C91"/>
    <w:rsid w:val="00202E45"/>
    <w:rsid w:val="00205CCB"/>
    <w:rsid w:val="00205F94"/>
    <w:rsid w:val="00223FF8"/>
    <w:rsid w:val="002336A3"/>
    <w:rsid w:val="002402F7"/>
    <w:rsid w:val="0024255A"/>
    <w:rsid w:val="002553CC"/>
    <w:rsid w:val="002621F4"/>
    <w:rsid w:val="002656A4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40382"/>
    <w:rsid w:val="00341233"/>
    <w:rsid w:val="00351011"/>
    <w:rsid w:val="00363AA4"/>
    <w:rsid w:val="00370AFF"/>
    <w:rsid w:val="003835E3"/>
    <w:rsid w:val="00384E80"/>
    <w:rsid w:val="00384F97"/>
    <w:rsid w:val="003A13DE"/>
    <w:rsid w:val="003A265F"/>
    <w:rsid w:val="003C0DD8"/>
    <w:rsid w:val="003D22FC"/>
    <w:rsid w:val="003E2A7A"/>
    <w:rsid w:val="003E6362"/>
    <w:rsid w:val="003F16C9"/>
    <w:rsid w:val="00400784"/>
    <w:rsid w:val="004033FB"/>
    <w:rsid w:val="00406B48"/>
    <w:rsid w:val="004205D4"/>
    <w:rsid w:val="00441A34"/>
    <w:rsid w:val="00443699"/>
    <w:rsid w:val="00445AE9"/>
    <w:rsid w:val="00464351"/>
    <w:rsid w:val="00466AC7"/>
    <w:rsid w:val="00466C3F"/>
    <w:rsid w:val="004707FD"/>
    <w:rsid w:val="00484298"/>
    <w:rsid w:val="0049108E"/>
    <w:rsid w:val="00495E79"/>
    <w:rsid w:val="004A79E4"/>
    <w:rsid w:val="004B0B5C"/>
    <w:rsid w:val="004D0A94"/>
    <w:rsid w:val="004D4F7E"/>
    <w:rsid w:val="004D7521"/>
    <w:rsid w:val="004D7C37"/>
    <w:rsid w:val="004F1E21"/>
    <w:rsid w:val="00500CEF"/>
    <w:rsid w:val="00520488"/>
    <w:rsid w:val="00521D5A"/>
    <w:rsid w:val="00546893"/>
    <w:rsid w:val="00552EB0"/>
    <w:rsid w:val="00553457"/>
    <w:rsid w:val="00564390"/>
    <w:rsid w:val="00580CF2"/>
    <w:rsid w:val="0059306B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5446A"/>
    <w:rsid w:val="00655D6D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64C3"/>
    <w:rsid w:val="006A6E94"/>
    <w:rsid w:val="006B7700"/>
    <w:rsid w:val="006D49CA"/>
    <w:rsid w:val="006E19CB"/>
    <w:rsid w:val="006E5BD0"/>
    <w:rsid w:val="006E5BE9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1865"/>
    <w:rsid w:val="00774412"/>
    <w:rsid w:val="00774E94"/>
    <w:rsid w:val="0078387A"/>
    <w:rsid w:val="007A3F57"/>
    <w:rsid w:val="007A6B4C"/>
    <w:rsid w:val="007B7E3C"/>
    <w:rsid w:val="007E6462"/>
    <w:rsid w:val="007F067E"/>
    <w:rsid w:val="007F2F96"/>
    <w:rsid w:val="00803F44"/>
    <w:rsid w:val="008265CC"/>
    <w:rsid w:val="00831457"/>
    <w:rsid w:val="0083249C"/>
    <w:rsid w:val="0083314D"/>
    <w:rsid w:val="00834F69"/>
    <w:rsid w:val="00842A0D"/>
    <w:rsid w:val="00852DE1"/>
    <w:rsid w:val="00854B18"/>
    <w:rsid w:val="00854B80"/>
    <w:rsid w:val="00864287"/>
    <w:rsid w:val="00871B0C"/>
    <w:rsid w:val="008833B7"/>
    <w:rsid w:val="00894F40"/>
    <w:rsid w:val="008A3876"/>
    <w:rsid w:val="008B00B4"/>
    <w:rsid w:val="008B1518"/>
    <w:rsid w:val="008C0336"/>
    <w:rsid w:val="008D78F5"/>
    <w:rsid w:val="008E0AF9"/>
    <w:rsid w:val="008E7A7D"/>
    <w:rsid w:val="008F09AE"/>
    <w:rsid w:val="008F17E5"/>
    <w:rsid w:val="008F3CFB"/>
    <w:rsid w:val="008F44D6"/>
    <w:rsid w:val="008F785F"/>
    <w:rsid w:val="00901B77"/>
    <w:rsid w:val="009045C5"/>
    <w:rsid w:val="00914E6A"/>
    <w:rsid w:val="00916321"/>
    <w:rsid w:val="009201BD"/>
    <w:rsid w:val="00921EDD"/>
    <w:rsid w:val="009222D5"/>
    <w:rsid w:val="00945C03"/>
    <w:rsid w:val="00951786"/>
    <w:rsid w:val="0095682F"/>
    <w:rsid w:val="00956C8C"/>
    <w:rsid w:val="00962536"/>
    <w:rsid w:val="009625CF"/>
    <w:rsid w:val="00962972"/>
    <w:rsid w:val="00974AF0"/>
    <w:rsid w:val="00975726"/>
    <w:rsid w:val="00984F15"/>
    <w:rsid w:val="009976B0"/>
    <w:rsid w:val="009C254A"/>
    <w:rsid w:val="009D10F3"/>
    <w:rsid w:val="009D3BB3"/>
    <w:rsid w:val="009D55B7"/>
    <w:rsid w:val="009E4BEA"/>
    <w:rsid w:val="009E7A76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4ECD"/>
    <w:rsid w:val="00AD029C"/>
    <w:rsid w:val="00AD6B46"/>
    <w:rsid w:val="00B21253"/>
    <w:rsid w:val="00B21EB7"/>
    <w:rsid w:val="00B31363"/>
    <w:rsid w:val="00B34920"/>
    <w:rsid w:val="00B35F8F"/>
    <w:rsid w:val="00B37387"/>
    <w:rsid w:val="00B4378C"/>
    <w:rsid w:val="00B609DC"/>
    <w:rsid w:val="00B611FE"/>
    <w:rsid w:val="00B6257F"/>
    <w:rsid w:val="00B760B3"/>
    <w:rsid w:val="00B81EFD"/>
    <w:rsid w:val="00B85AF8"/>
    <w:rsid w:val="00BA1B0B"/>
    <w:rsid w:val="00BB241B"/>
    <w:rsid w:val="00BC56E7"/>
    <w:rsid w:val="00BD4078"/>
    <w:rsid w:val="00BE087D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2FE6"/>
    <w:rsid w:val="00CC7EFC"/>
    <w:rsid w:val="00CD0B31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F00E58"/>
    <w:rsid w:val="00F01F3F"/>
    <w:rsid w:val="00F06098"/>
    <w:rsid w:val="00F068CB"/>
    <w:rsid w:val="00F20AA3"/>
    <w:rsid w:val="00F216B5"/>
    <w:rsid w:val="00F218D7"/>
    <w:rsid w:val="00F2382B"/>
    <w:rsid w:val="00F3770A"/>
    <w:rsid w:val="00F405DB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6474-65C3-4468-8FBA-859BB0A5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1-10T01:25:00Z</cp:lastPrinted>
  <dcterms:created xsi:type="dcterms:W3CDTF">2012-12-24T03:56:00Z</dcterms:created>
  <dcterms:modified xsi:type="dcterms:W3CDTF">2013-01-10T01:26:00Z</dcterms:modified>
</cp:coreProperties>
</file>